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Національний технічний університет України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Факультет інформатики та обчислювальної техніки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Кафедра обчислювальної техніки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kern w:val="2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6"/>
          <w:szCs w:val="32"/>
        </w:rPr>
      </w:pPr>
      <w:r>
        <w:rPr>
          <w:rFonts w:cs="Times New Roman" w:ascii="Times New Roman" w:hAnsi="Times New Roman"/>
          <w:bCs/>
          <w:kern w:val="2"/>
          <w:sz w:val="36"/>
          <w:szCs w:val="32"/>
          <w:lang w:val="uk-UA"/>
        </w:rPr>
        <w:t xml:space="preserve">Лабораторна робота </w:t>
      </w:r>
      <w:r>
        <w:rPr>
          <w:rFonts w:cs="Times New Roman" w:ascii="Times New Roman" w:hAnsi="Times New Roman"/>
          <w:bCs/>
          <w:kern w:val="2"/>
          <w:sz w:val="36"/>
          <w:szCs w:val="32"/>
        </w:rPr>
        <w:t>№4</w:t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</w:pPr>
      <w:r>
        <w:rPr>
          <w:rFonts w:cs="Times New Roman" w:ascii="Times New Roman" w:hAnsi="Times New Roman"/>
          <w:bCs/>
          <w:kern w:val="2"/>
          <w:sz w:val="36"/>
          <w:szCs w:val="32"/>
          <w:lang w:val="uk-UA"/>
        </w:rPr>
        <w:t>з дисципліни МОПЕ</w:t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</w:pPr>
      <w:r>
        <w:rPr>
          <w:rFonts w:cs="Times New Roman" w:ascii="Times New Roman" w:hAnsi="Times New Roman"/>
          <w:bCs/>
          <w:kern w:val="2"/>
          <w:sz w:val="32"/>
          <w:szCs w:val="32"/>
          <w:lang w:val="uk-UA"/>
        </w:rPr>
        <w:t>на тему:</w:t>
      </w:r>
    </w:p>
    <w:p>
      <w:pPr>
        <w:pStyle w:val="Heading1"/>
        <w:rPr>
          <w:color w:val="000000"/>
          <w:sz w:val="32"/>
          <w:szCs w:val="32"/>
          <w:lang w:val="uk-UA"/>
        </w:rPr>
      </w:pPr>
      <w:r>
        <w:rPr>
          <w:sz w:val="32"/>
          <w:szCs w:val="32"/>
        </w:rPr>
        <w:t>«</w:t>
      </w:r>
      <w:r>
        <w:rPr>
          <w:color w:val="000000"/>
          <w:sz w:val="32"/>
          <w:szCs w:val="32"/>
          <w:lang w:val="uk-UA"/>
        </w:rPr>
        <w:t>Проведення трьохфакторного експерименту</w:t>
      </w:r>
    </w:p>
    <w:p>
      <w:pPr>
        <w:pStyle w:val="Heading1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при використанні рівняння регресії з урахуванням ефекту взаємодії.</w:t>
      </w:r>
      <w:r>
        <w:rPr>
          <w:sz w:val="32"/>
          <w:szCs w:val="32"/>
        </w:rPr>
        <w:t>»</w:t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uk-UA"/>
        </w:rPr>
        <w:t>Виконав: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uk-UA"/>
        </w:rPr>
        <w:t>студент групи ІВ-</w:t>
      </w:r>
      <w:r>
        <w:rPr>
          <w:rFonts w:cs="Times New Roman" w:ascii="Times New Roman" w:hAnsi="Times New Roman"/>
          <w:sz w:val="28"/>
        </w:rPr>
        <w:t>82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  <w:lang w:val="ru-RU" w:eastAsia="ru-RU" w:bidi="ar-SA"/>
        </w:rPr>
        <w:t>Захарчук Д. С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/>
        </w:rPr>
        <w:t>Залікова книжка № 82</w:t>
      </w:r>
      <w:r>
        <w:rPr>
          <w:rFonts w:cs="Times New Roman" w:ascii="Times New Roman" w:hAnsi="Times New Roman"/>
          <w:sz w:val="28"/>
          <w:szCs w:val="28"/>
          <w:lang w:val="uk-UA"/>
        </w:rPr>
        <w:t>10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аріант: 20</w:t>
      </w:r>
      <w:r>
        <w:rPr>
          <w:rFonts w:cs="Times New Roman" w:ascii="Times New Roman" w:hAnsi="Times New Roman"/>
          <w:sz w:val="28"/>
          <w:szCs w:val="28"/>
          <w:lang w:val="uk-UA"/>
        </w:rPr>
        <w:t>9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Перевірив: </w:t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Регіда П.Г.</w:t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val="en-US" w:eastAsia="en-US"/>
        </w:rPr>
      </w:pPr>
      <w:bookmarkStart w:id="0" w:name="_Toc327688568"/>
      <w:bookmarkStart w:id="1" w:name="_Toc190709215"/>
      <w:bookmarkStart w:id="2" w:name="_Toc327687857"/>
      <w:r>
        <w:rPr>
          <w:rFonts w:cs="Times New Roman" w:ascii="Times New Roman" w:hAnsi="Times New Roman"/>
          <w:sz w:val="28"/>
          <w:lang w:val="uk-UA"/>
        </w:rPr>
        <w:t>Київ 20</w:t>
      </w:r>
      <w:bookmarkEnd w:id="0"/>
      <w:bookmarkEnd w:id="1"/>
      <w:bookmarkEnd w:id="2"/>
      <w:r>
        <w:rPr>
          <w:rFonts w:cs="Times New Roman" w:ascii="Times New Roman" w:hAnsi="Times New Roman"/>
          <w:sz w:val="28"/>
          <w:lang w:val="en-US"/>
        </w:rPr>
        <w:t>2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val="en-US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2415" cy="3327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18"/>
          <w:szCs w:val="1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Код програми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>
          <w:rFonts w:cs="Times New Roman" w:ascii="Consolas" w:hAnsi="Consolas"/>
          <w:color w:val="000000"/>
          <w:sz w:val="21"/>
          <w:szCs w:val="21"/>
        </w:rPr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library(dplyr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library(gsubfn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# Main functions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inverse &lt;- function(f, lower = -100, upper = 100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function(y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uniroot(function(x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  </w:t>
      </w:r>
      <w:r>
        <w:rPr/>
        <w:t xml:space="preserve">f(x) - y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}, lower = lower, upper = upper)[1]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get.Gkr &lt;- function(prob, f1, f2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isf &lt;- inverse(function(x) 1 - pf(x, f1, (f2 - 1) * f1)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f_crit &lt;- isf((1 - prob) / f2)$root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Gkr &lt;- f_crit / (f_crit + f2 - 1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get.X_ranges &lt;- function(X_names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 xml:space="preserve">X_ranges &lt;- c(X1_min, X1_max, X2_min, X2_max, X3_min, X3_max) %&gt;%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array(dim = c(2, 3)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      </w:t>
      </w:r>
      <w:r>
        <w:rPr/>
        <w:t xml:space="preserve">dimnames = list(c('min', 'max'), X_names)) %&gt;%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t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get.Y_range &lt;- function(X_ranges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X_max_mean &lt;- mean(X_ranges[, 2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X_min_mean &lt;- mean(X_ranges[, 1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Y_max &lt;- 200 + X_max_mea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Y_min &lt;- 200 + X_min_mea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c(Y_min, Y_max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get.X_norms &lt;- function(X_names, interaction = F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if (! interaction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X1_norm &lt;- c(-1, -1, 1, 1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X2_norm &lt;- c(-1, 1, -1, 1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X3_norm &lt;- c(-1, 1, 1, -1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} else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X1_norm &lt;- c(-1, -1, -1, -1, 1, 1, 1, 1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X2_norm &lt;- c(-1, -1, 1, 1, -1, -1, 1, 1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X3_norm &lt;- c(-1, 1, -1, 1, -1, 1, -1, 1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N &lt;- length(X1_norm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 xml:space="preserve">X_norm &lt;- c(X1_norm, X2_norm, X3_norm) %&gt;%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 xml:space="preserve">array(dim = c(N, 3), dimnames = list(c(), X_names)) %&gt;%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t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get.X_abs &lt;- function(X_norm, X_ranges, k, N, X_names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X_abs &lt;- sapply(1:k, function(i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sapply(X_norm[i,], function(elem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  </w:t>
      </w:r>
      <w:r>
        <w:rPr/>
        <w:t>ifelse(elem == 1, X_ranges[i, 2], X_ranges[i, 1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}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}) %&gt;% array(dim = c(N, 3), dimnames = list(c(), X_names)) %&gt;% t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return(X_abs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get.Y_exp &lt;- function(m, N, Y_min, Y_max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Y_names &lt;- paste('Y', 1:m, sep='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 xml:space="preserve">Y_exp &lt;- runif(n = m * N, min = Y_min, max = Y_max) %&gt;%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matrix(nrow = N, ncol = m, dimnames = list(c(), Y_names)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return(Y_exp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get.df &lt;- function(X, Y, interaction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l1 &lt;- length(Y[1, 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matrix &lt;- cbind(t(X), Y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df &lt;- as.data.frame(matrix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l2 &lt;- length(df[1, 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if (interaction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df$X1_X2 &lt;- df$X1 * df$X2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df$X1_X3 &lt;- df$X1 * df$X3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df$X2_X3 &lt;- df$X2 * df$X3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df$X1_X2_X3 &lt;- df$X1 * df$X2 * df$X3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df &lt;- df[, c('X1', 'X2', 'X3', 'X1_X2'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             </w:t>
      </w:r>
      <w:r>
        <w:rPr/>
        <w:t xml:space="preserve">'X1_X3', 'X2_X3', 'X1_X2_X3',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             </w:t>
      </w:r>
      <w:r>
        <w:rPr/>
        <w:t>'Y1', 'Y2', 'Y3')]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df$Y_means &lt;- rowMeans(matrix[, (l2-l1+1):l2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df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get.lm &lt;- function(df, interaction = F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 xml:space="preserve">ifelse(interaction,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     </w:t>
      </w:r>
      <w:r>
        <w:rPr/>
        <w:t xml:space="preserve">return(lm(Y_means ~ X1 * X2 * X3, data = df)),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     </w:t>
      </w:r>
      <w:r>
        <w:rPr/>
        <w:t>return(lm(Y_means ~ X1 + X2 + X3, data = df))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check.lm &lt;- function(lm, Y, newdata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eds &lt;- predict(lm, newdata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result &lt;- data.frame(True = Y, Predicted = preds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check.Cohren &lt;- function(df, Y, m, N, prob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f1 &lt;- m - 1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f2 &lt;- 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Gkr &lt;- get.Gkr(prob, f1, f2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Y_vars &lt;- diag(var(cbind(df$Y_means, Y))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Gp &lt;- max(Y_vars) / sum(Y_vars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c(ifelse(Gkr &gt; Gp, T, F), Y_vars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check.Student &lt;- function(m, N, Y_vars, Y_means, X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f3 &lt;- (m - 1) * 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t_krit &lt;- qt(0.975, df = f3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S2b &lt;- mean(Y_vars) / (N * m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Sb &lt;- sqrt(S2b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b &lt;- rep(1, N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betas &lt;- sapply(1:N, function(i) rowMeans(Y_means * cbind(b, X)[i,])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tp &lt;- abs(betas) / Sb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d &lt;- sum(ifelse(t_krit &lt; tp, 1, 0)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'Number of significant coefs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d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significance &lt;- tp &gt; t_krit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significance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list(significance, d, S2b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check.Fisher &lt;- function(m, N, d, Y, preds, S2b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f3 &lt;- (m - 1) * 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f4 &lt;- N - d + 1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S2ad &lt;- (m / f4) * sum((preds - Y) ^ 2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Fp &lt;- S2ad / S2b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'Fp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Fp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f_krit &lt;- qf(0.95, df1 = f4, df2 = f3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'Fkr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f_krit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ifelse(Fp &lt; f_krit, T, F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check.Gohren &lt;- function(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X_norm, X_abs, Y_exp, X_names, interaction, m, N, prob, Y_min, Y_max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repeat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print('Regression for norm values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list[df_norm_data, norm_regr] &lt;- run.regression(X_norm, Y_exp, X_names, interaction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print('Regression for absolute values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list[df_data, abs_regr] &lt;- run.regression(X_abs, Y_exp, X_names, interaction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# Cohren's criteria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print('Cohren\'s criteria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list[cohren.criteria, Y_vars] &lt;- check.Cohren(df_data, Y_exp, m, N, prob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if (cohren.criteria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  </w:t>
      </w:r>
      <w:r>
        <w:rPr/>
        <w:t>return(list(df_data, abs_regr, norm_regr, Y_vars, Y_exp, m)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} else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  </w:t>
      </w:r>
      <w:r>
        <w:rPr/>
        <w:t>print('Unstable variances! Change m = m + 1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  </w:t>
      </w:r>
      <w:r>
        <w:rPr/>
        <w:t>m &lt;- m + 1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  </w:t>
      </w:r>
      <w:r>
        <w:rPr/>
        <w:t>Y_exp &lt;- cbind(Y_exp, runif(n = N, min = Y_min, max = Y_max)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  </w:t>
      </w:r>
      <w:r>
        <w:rPr/>
        <w:t>dimnames(Y_exp) &lt;- list(paste('Y', 1:length(Y_exp[, 1]), sep='')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run.regression &lt;- function(X, Y, X_names, interaction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# Regression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df &lt;- get.df(X, Y, interaction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regression &lt;- get.lm(df, interaction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regression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# Let's put Xs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results &lt;- check.lm(regression, df$Y_means, df[X_names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'Regression results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results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list(df, regression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run.experiment &lt;- function(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k = 3, m = 3, prob = 0.95, interaction = F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X_names &lt;- c('X1', 'X2', 'X3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X_ranges &lt;- get.X_ranges(X_names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'X_ranges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X_ranges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Y_range &lt;- get.Y_range(X_ranges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Y_min &lt;- Y_range[1]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Y_max &lt;- Y_range[2]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'Y_range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Y_range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X_norm &lt;- get.X_norms(X_names, interaction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'X_norm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X_norm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N &lt;- length(X_norm[1, 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X_abs &lt;- get.X_abs(X_norm, X_ranges, k, N, X_names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'X_abs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X_abs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Y_exp &lt;- get.Y_exp(m, N, Y_min, Y_max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'Y_exp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Y_exp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list[df_data, abs_regr, norm_regr, Y_vars, Y_exp, m] &lt;- check.Gohren(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X_norm, X_abs, Y_exp, X_names, interaction, m, N, prob, Y_min, Y_max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'Stable variances!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'Student criteria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list[significance, d, S2b] &lt;- check.Student(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 xml:space="preserve">m, N, Y_vars, df_data$Y_means,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df_data[, !names(df_data) %in% c('Y1', 'Y2', 'Y3', 'Y_means')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# Deleting unsignificant coefs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 xml:space="preserve">abs_regr$coefficients &lt;- abs_regr$coefficients * significance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'After deleting unsignificant coefs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abs_regr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check.lm(abs_regr, df_data$Y_means, df_data[X_names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int('Fisher criteria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preds &lt;- predict(abs_regr, df_data[X_names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f.criteria &lt;- check.Fisher(m, N, d, df_data$Y_means, preds, S2b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if (isTRUE(f.criteria)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print('Regression is adequate to original function!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return(T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} else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print('Regression is unadequate to original function!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  </w:t>
      </w:r>
      <w:r>
        <w:rPr/>
        <w:t>return(F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}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# Variant 209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X1_min &lt;- -30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X1_max &lt;- 0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X2_min &lt;- 10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X2_max &lt;- 60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X3_min &lt;- 10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X3_max &lt;- 35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# Let's run experiments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num_tries &lt;- 1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# Without interaction effect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run.experiment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# With interacti  on effect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>for (try in 1:num_tries) 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  </w:t>
      </w:r>
      <w:r>
        <w:rPr/>
        <w:t>run.experiment(interaction = T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  <w:t xml:space="preserve">}  </w:t>
      </w:r>
    </w:p>
    <w:sectPr>
      <w:type w:val="nextPage"/>
      <w:pgSz w:w="11906" w:h="16838"/>
      <w:pgMar w:left="1134" w:right="567" w:header="0" w:top="284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&amp;Oeieu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120" w:after="0"/>
      <w:jc w:val="both"/>
      <w:textAlignment w:val="baseline"/>
    </w:pPr>
    <w:rPr>
      <w:rFonts w:ascii="&amp;Oeieuia" w:hAnsi="&amp;Oeieuia" w:eastAsia="Times New Roman" w:cs="&amp;Oeieuia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pPr>
      <w:keepNext w:val="true"/>
      <w:spacing w:lineRule="auto" w:line="360" w:before="0" w:after="120"/>
      <w:jc w:val="center"/>
      <w:outlineLvl w:val="0"/>
    </w:pPr>
    <w:rPr>
      <w:rFonts w:ascii="Times New Roman" w:hAnsi="Times New Roman" w:cs="Times New Roman"/>
      <w:b/>
      <w:bCs/>
      <w:kern w:val="2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spacing w:before="0" w:after="0"/>
      <w:jc w:val="left"/>
      <w:textAlignment w:val="auto"/>
    </w:pPr>
    <w:rPr>
      <w:rFonts w:ascii="Courier New" w:hAnsi="Courier New" w:cs="Courier New"/>
    </w:rPr>
  </w:style>
  <w:style w:type="paragraph" w:styleId="NoSpacing">
    <w:name w:val="No Spacing"/>
    <w:uiPriority w:val="1"/>
    <w:qFormat/>
    <w:pPr>
      <w:widowControl w:val="false"/>
      <w:bidi w:val="0"/>
      <w:spacing w:before="0" w:after="0"/>
      <w:jc w:val="both"/>
      <w:textAlignment w:val="baseline"/>
    </w:pPr>
    <w:rPr>
      <w:rFonts w:ascii="&amp;Oeieuia" w:hAnsi="&amp;Oeieuia" w:eastAsia="Times New Roman" w:cs="&amp;Oeieuia"/>
      <w:color w:val="auto"/>
      <w:kern w:val="0"/>
      <w:sz w:val="20"/>
      <w:szCs w:val="20"/>
      <w:lang w:val="ru-RU" w:eastAsia="ru-RU" w:bidi="ar-SA"/>
    </w:rPr>
  </w:style>
  <w:style w:type="paragraph" w:styleId="Msonormal" w:customStyle="1">
    <w:name w:val="msonormal"/>
    <w:basedOn w:val="Normal"/>
    <w:qFormat/>
    <w:rsid w:val="0012240a"/>
    <w:pPr>
      <w:widowControl/>
      <w:spacing w:beforeAutospacing="1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F56E50-2149-4AA3-9B5C-30037AE82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2.2$Linux_X86_64 LibreOffice_project/470efa65018866d4eccd0320fc85de07297c8d71</Application>
  <Pages>6</Pages>
  <Words>947</Words>
  <Characters>5375</Characters>
  <CharactersWithSpaces>6690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4:12:00Z</dcterms:created>
  <dc:creator>Рома Корсун</dc:creator>
  <dc:description/>
  <dc:language>en-US</dc:language>
  <cp:lastModifiedBy/>
  <dcterms:modified xsi:type="dcterms:W3CDTF">2020-04-08T11:13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7636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